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17" w:rsidRDefault="00B74A34">
      <w:pPr>
        <w:rPr>
          <w:lang w:val="en-IN"/>
        </w:rPr>
      </w:pPr>
      <w:r>
        <w:rPr>
          <w:lang w:val="en-IN"/>
        </w:rPr>
        <w:t>****Create Table*****</w:t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493385" cy="2410460"/>
            <wp:effectExtent l="19050" t="0" r="0" b="0"/>
            <wp:docPr id="1" name="Picture 1" descr="D:\TatvaSoft\SQL-Assignments-SS\1st-query(Assignment-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tvaSoft\SQL-Assignments-SS\1st-query(Assignment-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lang w:val="en-IN"/>
        </w:rPr>
        <w:lastRenderedPageBreak/>
        <w:t>****Insert****</w:t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9pt;height:325.65pt">
            <v:imagedata r:id="rId6" o:title="Insert-Query"/>
          </v:shape>
        </w:pict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lang w:val="en-IN"/>
        </w:rPr>
        <w:t>****Select-Query****</w:t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688473"/>
            <wp:effectExtent l="19050" t="0" r="0" b="0"/>
            <wp:docPr id="4" name="Picture 4" descr="D:\TatvaSoft\SQL-Assignments-SS\Select-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tvaSoft\SQL-Assignments-SS\Select-Quer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lang w:val="en-IN"/>
        </w:rPr>
        <w:lastRenderedPageBreak/>
        <w:t>****Assignment-1****</w:t>
      </w: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. Write a query to get a Product list (id, name, unit price) where current products cost</w:t>
      </w:r>
    </w:p>
    <w:p w:rsidR="00B74A34" w:rsidRDefault="00B74A34" w:rsidP="00B74A34">
      <w:p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ess</w:t>
      </w:r>
      <w:proofErr w:type="gramEnd"/>
      <w:r>
        <w:rPr>
          <w:rFonts w:ascii="ArialMT" w:hAnsi="ArialMT" w:cs="ArialMT"/>
        </w:rPr>
        <w:t xml:space="preserve"> than $20.</w:t>
      </w:r>
    </w:p>
    <w:p w:rsidR="00B74A34" w:rsidRDefault="00B74A34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493385" cy="2410460"/>
            <wp:effectExtent l="19050" t="0" r="0" b="0"/>
            <wp:docPr id="5" name="Picture 5" descr="D:\TatvaSoft\SQL-Assignments-SS\1st-query(Assignment-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tvaSoft\SQL-Assignments-SS\1st-query(Assignment-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Write a query to get Product list (id, name, unit price) where products cost between</w:t>
      </w: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$15 and $25</w:t>
      </w:r>
    </w:p>
    <w:p w:rsidR="00B74A34" w:rsidRDefault="00B74A34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940015"/>
            <wp:effectExtent l="19050" t="0" r="0" b="0"/>
            <wp:docPr id="6" name="Picture 6" descr="D:\TatvaSoft\SQL-Assignments-SS\2nd-query(Assignment-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atvaSoft\SQL-Assignments-SS\2nd-query(Assignment-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3. Write a query to get Product list (name, unit price) of above average price.</w:t>
      </w:r>
    </w:p>
    <w:p w:rsidR="00B74A34" w:rsidRDefault="00B74A34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14635"/>
            <wp:effectExtent l="19050" t="0" r="0" b="0"/>
            <wp:docPr id="7" name="Picture 7" descr="D:\TatvaSoft\SQL-Assignments-SS\3rd-query(Assignment-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atvaSoft\SQL-Assignments-SS\3rd-query(Assignment-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4. Write a query to get Product list (name, unit price) of ten most expensive products</w:t>
      </w:r>
    </w:p>
    <w:p w:rsidR="00B74A34" w:rsidRDefault="00B74A34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721985" cy="4197985"/>
            <wp:effectExtent l="19050" t="0" r="0" b="0"/>
            <wp:docPr id="8" name="Picture 8" descr="D:\TatvaSoft\SQL-Assignments-SS\4th-query(Assignment-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tvaSoft\SQL-Assignments-SS\4th-query(Assignment-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5. Write a query to count current and discontinued products</w:t>
      </w:r>
    </w:p>
    <w:p w:rsidR="00B74A34" w:rsidRDefault="00B74A34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112385" cy="3872230"/>
            <wp:effectExtent l="19050" t="0" r="0" b="0"/>
            <wp:docPr id="9" name="Picture 9" descr="D:\TatvaSoft\SQL-Assignments-SS\5th-query(Assignment-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tvaSoft\SQL-Assignments-SS\5th-query(Assignment-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6. Write a query to get Product list (name, units on </w:t>
      </w:r>
      <w:proofErr w:type="gramStart"/>
      <w:r>
        <w:rPr>
          <w:rFonts w:ascii="ArialMT" w:hAnsi="ArialMT" w:cs="ArialMT"/>
        </w:rPr>
        <w:t>order ,</w:t>
      </w:r>
      <w:proofErr w:type="gramEnd"/>
      <w:r>
        <w:rPr>
          <w:rFonts w:ascii="ArialMT" w:hAnsi="ArialMT" w:cs="ArialMT"/>
        </w:rPr>
        <w:t xml:space="preserve"> units in stock) of stock is less</w:t>
      </w:r>
    </w:p>
    <w:p w:rsidR="00B74A34" w:rsidRDefault="00B74A34" w:rsidP="00B74A34">
      <w:p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n</w:t>
      </w:r>
      <w:proofErr w:type="gramEnd"/>
      <w:r>
        <w:rPr>
          <w:rFonts w:ascii="ArialMT" w:hAnsi="ArialMT" w:cs="ArialMT"/>
        </w:rPr>
        <w:t xml:space="preserve"> the quantity on order</w:t>
      </w:r>
    </w:p>
    <w:p w:rsidR="00B74A34" w:rsidRPr="00B74A34" w:rsidRDefault="00B74A34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830987"/>
            <wp:effectExtent l="19050" t="0" r="0" b="0"/>
            <wp:docPr id="10" name="Picture 10" descr="D:\TatvaSoft\SQL-Assignments-SS\6th-query(Assignment-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atvaSoft\SQL-Assignments-SS\6th-query(Assignment-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A34" w:rsidRPr="00B74A34" w:rsidSect="002250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74A34"/>
    <w:rsid w:val="00225017"/>
    <w:rsid w:val="00B7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CAF2-4EFF-4CC9-B74A-C959F5FC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4</Words>
  <Characters>594</Characters>
  <Application>Microsoft Office Word</Application>
  <DocSecurity>0</DocSecurity>
  <Lines>4</Lines>
  <Paragraphs>1</Paragraphs>
  <ScaleCrop>false</ScaleCrop>
  <Company>HP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hah</dc:creator>
  <cp:lastModifiedBy>Vedant Shah</cp:lastModifiedBy>
  <cp:revision>1</cp:revision>
  <dcterms:created xsi:type="dcterms:W3CDTF">2023-02-03T12:24:00Z</dcterms:created>
  <dcterms:modified xsi:type="dcterms:W3CDTF">2023-02-03T12:35:00Z</dcterms:modified>
</cp:coreProperties>
</file>